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6C2CF8">
        <w:rPr>
          <w:bCs/>
          <w:sz w:val="28"/>
          <w:szCs w:val="28"/>
        </w:rPr>
        <w:t>насрочено за</w:t>
      </w:r>
      <w:r w:rsidRPr="006C2CF8">
        <w:rPr>
          <w:bCs/>
          <w:sz w:val="28"/>
          <w:szCs w:val="28"/>
          <w:lang w:val="ru-RU"/>
        </w:rPr>
        <w:t xml:space="preserve"> </w:t>
      </w:r>
      <w:r w:rsidRPr="006C2CF8">
        <w:rPr>
          <w:bCs/>
          <w:sz w:val="28"/>
          <w:szCs w:val="28"/>
        </w:rPr>
        <w:t>1</w:t>
      </w:r>
      <w:r w:rsidR="006C2CF8" w:rsidRPr="006C2CF8">
        <w:rPr>
          <w:bCs/>
          <w:sz w:val="28"/>
          <w:szCs w:val="28"/>
        </w:rPr>
        <w:t>5</w:t>
      </w:r>
      <w:r w:rsidRPr="006C2CF8">
        <w:rPr>
          <w:bCs/>
          <w:sz w:val="28"/>
          <w:szCs w:val="28"/>
          <w:lang w:val="ru-RU"/>
        </w:rPr>
        <w:t>.</w:t>
      </w:r>
      <w:r w:rsidR="006D2028" w:rsidRPr="006C2CF8">
        <w:rPr>
          <w:bCs/>
          <w:sz w:val="28"/>
          <w:szCs w:val="28"/>
          <w:lang w:val="ru-RU"/>
        </w:rPr>
        <w:t>0</w:t>
      </w:r>
      <w:r w:rsidR="006C2CF8" w:rsidRPr="006C2CF8">
        <w:rPr>
          <w:bCs/>
          <w:sz w:val="28"/>
          <w:szCs w:val="28"/>
          <w:lang w:val="ru-RU"/>
        </w:rPr>
        <w:t>5</w:t>
      </w:r>
      <w:r w:rsidRPr="006C2CF8">
        <w:rPr>
          <w:bCs/>
          <w:sz w:val="28"/>
          <w:szCs w:val="28"/>
          <w:lang w:val="ru-RU"/>
        </w:rPr>
        <w:t>.</w:t>
      </w:r>
      <w:r w:rsidR="00732179" w:rsidRPr="006C2CF8">
        <w:rPr>
          <w:bCs/>
          <w:sz w:val="28"/>
          <w:szCs w:val="28"/>
        </w:rPr>
        <w:t>202</w:t>
      </w:r>
      <w:r w:rsidR="006D2028" w:rsidRPr="006C2CF8">
        <w:rPr>
          <w:bCs/>
          <w:sz w:val="28"/>
          <w:szCs w:val="28"/>
        </w:rPr>
        <w:t>3</w:t>
      </w:r>
      <w:r w:rsidRPr="006C2CF8">
        <w:rPr>
          <w:bCs/>
          <w:sz w:val="28"/>
          <w:szCs w:val="28"/>
        </w:rPr>
        <w:t xml:space="preserve"> г</w:t>
      </w:r>
      <w:r w:rsidRPr="00255E86">
        <w:rPr>
          <w:bCs/>
          <w:sz w:val="28"/>
          <w:szCs w:val="28"/>
        </w:rPr>
        <w:t xml:space="preserve">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7E14B4" w:rsidRDefault="007E14B4" w:rsidP="00743C63">
      <w:pPr>
        <w:jc w:val="both"/>
        <w:rPr>
          <w:bCs/>
          <w:sz w:val="28"/>
          <w:szCs w:val="28"/>
        </w:rPr>
      </w:pPr>
    </w:p>
    <w:p w:rsidR="00AA0D29" w:rsidRDefault="00AA0D29" w:rsidP="00AA0D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-1. ОТНОСНО: </w:t>
      </w:r>
      <w:r>
        <w:rPr>
          <w:bCs/>
          <w:sz w:val="28"/>
          <w:szCs w:val="28"/>
        </w:rPr>
        <w:t>Приложение на разпоредбата на чл. 193, ал. 6 от ЗСВ по конкурса за повишаване в длъжност „съдия“ в окръжните съдилища - наказателна колегия, обявен с решение на Съдийската колегия на Висшия съдебен съвет по протокол №</w:t>
      </w:r>
      <w:r>
        <w:rPr>
          <w:sz w:val="28"/>
          <w:szCs w:val="28"/>
        </w:rPr>
        <w:t xml:space="preserve">21/02.07.2019 г. </w:t>
      </w:r>
      <w:r>
        <w:rPr>
          <w:sz w:val="28"/>
          <w:szCs w:val="28"/>
          <w:lang w:val="en-US"/>
        </w:rPr>
        <w:t>(</w:t>
      </w:r>
      <w:proofErr w:type="gramStart"/>
      <w:r>
        <w:rPr>
          <w:bCs/>
          <w:sz w:val="28"/>
          <w:szCs w:val="28"/>
        </w:rPr>
        <w:t>обн</w:t>
      </w:r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53/05.07.2019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. </w:t>
      </w:r>
    </w:p>
    <w:p w:rsidR="00AA0D29" w:rsidRDefault="00AA0D29" w:rsidP="00AA0D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0D29" w:rsidRDefault="00AA0D29" w:rsidP="00AA0D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-2. ОТНОСНО: Заявление от Светослав Неделчев Тодоров за назначаване в Окръжен съд - Добрич - търговска колегия, във връзка с решение на Съдийската колегия на Висшия съдебен съвет по протокол №10/21.03.2023 г., т. 20. </w:t>
      </w:r>
      <w:r>
        <w:rPr>
          <w:bCs/>
          <w:i/>
          <w:sz w:val="28"/>
          <w:szCs w:val="28"/>
        </w:rPr>
        <w:t>(вх. № 5500/12.04.2023 г.)</w:t>
      </w:r>
    </w:p>
    <w:p w:rsidR="00AA0D29" w:rsidRDefault="00AA0D29" w:rsidP="00AA0D29"/>
    <w:p w:rsidR="00AA0D29" w:rsidRDefault="00AA0D29" w:rsidP="00AA0D2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3. ОТНОСНО: Предложение от председателя на Окръжен съд - Русе за поощряване на Юлиян Стаменов Стаменов - съдия в Окръжен съд - Русе, с отличия „служебна благодарност и грамота“, „личен почетен знак първа степен - златен“, както и с парична награда, на основание чл. 303, ал. 1 и ал. 2, т. 1 и т. 2, б. „а“ и ал. 3, т. 1 от ЗСВ.</w:t>
      </w:r>
    </w:p>
    <w:p w:rsidR="00AA0D29" w:rsidRDefault="00AA0D29" w:rsidP="00AA0D29"/>
    <w:p w:rsidR="00AA0D29" w:rsidRDefault="00AA0D29" w:rsidP="00AA0D2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4. ОТНОСНО: Предложение от председателя на Окръжен съд - Русе за освобождаване на Юлиян Стаменов Стаменов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(роден на 27.05.1958 г.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аеманата длъжност „съдия“ във Окръжен съд - Русе, на основание чл. 165, ал. 1, т. 1 от ЗСВ. </w:t>
      </w:r>
    </w:p>
    <w:p w:rsidR="00AA0D29" w:rsidRDefault="00AA0D29" w:rsidP="00AA0D29"/>
    <w:p w:rsidR="00AA0D29" w:rsidRDefault="00AA0D29" w:rsidP="00AA0D29">
      <w:pPr>
        <w:jc w:val="both"/>
        <w:rPr>
          <w:sz w:val="28"/>
          <w:szCs w:val="28"/>
        </w:rPr>
      </w:pPr>
      <w:r w:rsidRPr="006516EA">
        <w:rPr>
          <w:sz w:val="28"/>
          <w:szCs w:val="28"/>
        </w:rPr>
        <w:t>Р-</w:t>
      </w:r>
      <w:r>
        <w:rPr>
          <w:sz w:val="28"/>
          <w:szCs w:val="28"/>
        </w:rPr>
        <w:t>5</w:t>
      </w:r>
      <w:r w:rsidRPr="006516EA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Определяне на изпълняващ функциите „административен ръководител-председател“ на Административен съд - Кюстендил, поради изтичащ на 04.06.2023 г. мандат.</w:t>
      </w:r>
    </w:p>
    <w:p w:rsidR="00AA0D29" w:rsidRDefault="00AA0D29" w:rsidP="00AA0D29">
      <w:pPr>
        <w:jc w:val="both"/>
        <w:rPr>
          <w:sz w:val="28"/>
          <w:szCs w:val="28"/>
        </w:rPr>
      </w:pPr>
    </w:p>
    <w:p w:rsidR="00AA0D29" w:rsidRDefault="00AA0D29" w:rsidP="00AA0D29">
      <w:pPr>
        <w:jc w:val="both"/>
        <w:rPr>
          <w:sz w:val="28"/>
          <w:szCs w:val="28"/>
        </w:rPr>
      </w:pPr>
      <w:r>
        <w:rPr>
          <w:sz w:val="28"/>
          <w:szCs w:val="28"/>
        </w:rPr>
        <w:t>Р-6. ОТНОСНО: Искане от административния ръководител – председател на Районен съд – Костинброд за прекратяване на командироване.</w:t>
      </w:r>
    </w:p>
    <w:p w:rsidR="00AA0D29" w:rsidRPr="007E3035" w:rsidRDefault="00AA0D29" w:rsidP="00AA0D29">
      <w:pPr>
        <w:jc w:val="both"/>
        <w:rPr>
          <w:sz w:val="28"/>
          <w:szCs w:val="28"/>
          <w:lang w:val="en-US"/>
        </w:rPr>
      </w:pPr>
    </w:p>
    <w:p w:rsidR="00AA0D29" w:rsidRPr="00F64B1A" w:rsidRDefault="00AA0D29" w:rsidP="00AA0D2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-7. ОТНОСНО: Заявление от Михаила Чобанска за отказ от участие </w:t>
      </w:r>
      <w:r w:rsidRPr="00F64B1A">
        <w:rPr>
          <w:iCs/>
          <w:sz w:val="28"/>
          <w:szCs w:val="28"/>
        </w:rPr>
        <w:t>в конкурса за младши съдии в окръжните съдилища, обявен с решение на Съдийската колегия на Висшия съдебен съвет по п</w:t>
      </w:r>
      <w:r>
        <w:rPr>
          <w:iCs/>
          <w:sz w:val="28"/>
          <w:szCs w:val="28"/>
        </w:rPr>
        <w:t>ротокол № 3/31.01.2023, обн. ДВ, бр. 12/03.02.2023 г.</w:t>
      </w:r>
    </w:p>
    <w:p w:rsidR="00AA0D29" w:rsidRDefault="00AA0D29" w:rsidP="00AA0D29">
      <w:pPr>
        <w:jc w:val="both"/>
        <w:rPr>
          <w:sz w:val="28"/>
          <w:szCs w:val="28"/>
        </w:rPr>
      </w:pPr>
    </w:p>
    <w:p w:rsidR="00AA0D29" w:rsidRPr="00757FFE" w:rsidRDefault="00AA0D29" w:rsidP="00AA0D29">
      <w:pPr>
        <w:jc w:val="both"/>
        <w:rPr>
          <w:sz w:val="28"/>
          <w:szCs w:val="28"/>
        </w:rPr>
      </w:pPr>
      <w:r w:rsidRPr="00757FFE">
        <w:rPr>
          <w:sz w:val="28"/>
          <w:szCs w:val="28"/>
        </w:rPr>
        <w:t>Р-</w:t>
      </w:r>
      <w:r>
        <w:rPr>
          <w:sz w:val="28"/>
          <w:szCs w:val="28"/>
        </w:rPr>
        <w:t>8</w:t>
      </w:r>
      <w:r w:rsidRPr="00757FFE">
        <w:rPr>
          <w:sz w:val="28"/>
          <w:szCs w:val="28"/>
        </w:rPr>
        <w:t xml:space="preserve">. ОТНОСНО: Заявления от кандидати за отказ от участие в конкурса за </w:t>
      </w:r>
      <w:r w:rsidRPr="00757FFE">
        <w:rPr>
          <w:bCs/>
          <w:sz w:val="28"/>
          <w:szCs w:val="28"/>
        </w:rPr>
        <w:t>първоначално назначаване на длъжност „съдия“ в районните съдилища, обявен с решение на Съдийската колегия на Висшия съдебен съвет по протокол №2/24.01.2023 г. (обн. ДВ, бр. 9/27.01.2023 г.).</w:t>
      </w:r>
    </w:p>
    <w:p w:rsidR="00AA0D29" w:rsidRDefault="00AA0D29" w:rsidP="00AA0D29">
      <w:pPr>
        <w:jc w:val="both"/>
        <w:rPr>
          <w:sz w:val="28"/>
          <w:szCs w:val="28"/>
          <w:lang w:val="en-US"/>
        </w:rPr>
      </w:pPr>
    </w:p>
    <w:p w:rsidR="00AA0D29" w:rsidRDefault="00AA0D29" w:rsidP="00AA0D29">
      <w:pPr>
        <w:jc w:val="both"/>
        <w:rPr>
          <w:sz w:val="28"/>
          <w:szCs w:val="28"/>
        </w:rPr>
      </w:pPr>
      <w:r>
        <w:rPr>
          <w:sz w:val="28"/>
          <w:szCs w:val="28"/>
        </w:rPr>
        <w:t>Р-9. ОТНОСНО: Решение №4859/09.05.2023 г. по адм. д. №11028/2022 г. по описа на ВАС, образувано по жалба от Биляна Славчева срещу решения по пр. №42/08.11.2022 г., т. 14.2 и т. 14.10 за повишаване по реда на чл. 193, ал. 6 от ЗСВ в Софийски градски съд – гражданска колегия.</w:t>
      </w:r>
    </w:p>
    <w:p w:rsidR="00AA0D29" w:rsidRDefault="00AA0D29" w:rsidP="00AA0D29">
      <w:pPr>
        <w:jc w:val="both"/>
        <w:rPr>
          <w:sz w:val="28"/>
          <w:szCs w:val="28"/>
        </w:rPr>
      </w:pPr>
    </w:p>
    <w:p w:rsidR="008016C6" w:rsidRPr="00CD7740" w:rsidRDefault="008016C6" w:rsidP="008016C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-10. ОТНОСНО: </w:t>
      </w:r>
      <w:r w:rsidRPr="00CD7740">
        <w:rPr>
          <w:sz w:val="28"/>
          <w:szCs w:val="28"/>
        </w:rPr>
        <w:t>Молба от Андрей Иванов Николов – съдия в Р</w:t>
      </w:r>
      <w:r>
        <w:rPr>
          <w:sz w:val="28"/>
          <w:szCs w:val="28"/>
        </w:rPr>
        <w:t>айонен съд</w:t>
      </w:r>
      <w:r w:rsidRPr="00CD7740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CD7740">
        <w:rPr>
          <w:sz w:val="28"/>
          <w:szCs w:val="28"/>
        </w:rPr>
        <w:t>етрич относно прекратяване на командироване в Р</w:t>
      </w:r>
      <w:r>
        <w:rPr>
          <w:sz w:val="28"/>
          <w:szCs w:val="28"/>
        </w:rPr>
        <w:t>айонен съд</w:t>
      </w:r>
      <w:r w:rsidRPr="00CD7740">
        <w:rPr>
          <w:sz w:val="28"/>
          <w:szCs w:val="28"/>
        </w:rPr>
        <w:t xml:space="preserve"> – Разлог</w:t>
      </w:r>
      <w:r>
        <w:rPr>
          <w:sz w:val="28"/>
          <w:szCs w:val="28"/>
        </w:rPr>
        <w:t xml:space="preserve">. </w:t>
      </w:r>
      <w:r w:rsidRPr="00CD7740">
        <w:rPr>
          <w:i/>
          <w:sz w:val="28"/>
          <w:szCs w:val="28"/>
        </w:rPr>
        <w:t xml:space="preserve">(вх. №ВСС7065/11.05.2023 г.) </w:t>
      </w:r>
    </w:p>
    <w:p w:rsidR="008016C6" w:rsidRDefault="008016C6" w:rsidP="00AA0D29">
      <w:pPr>
        <w:jc w:val="both"/>
        <w:rPr>
          <w:sz w:val="28"/>
          <w:szCs w:val="28"/>
        </w:rPr>
      </w:pPr>
    </w:p>
    <w:p w:rsidR="008D22D7" w:rsidRPr="00AB69A4" w:rsidRDefault="008D22D7" w:rsidP="008D22D7">
      <w:pPr>
        <w:jc w:val="both"/>
        <w:rPr>
          <w:sz w:val="28"/>
          <w:szCs w:val="28"/>
        </w:rPr>
      </w:pPr>
      <w:r w:rsidRPr="00AB69A4">
        <w:rPr>
          <w:sz w:val="28"/>
          <w:szCs w:val="28"/>
        </w:rPr>
        <w:t>Р-1</w:t>
      </w:r>
      <w:r w:rsidR="008016C6" w:rsidRPr="00AB69A4">
        <w:rPr>
          <w:sz w:val="28"/>
          <w:szCs w:val="28"/>
        </w:rPr>
        <w:t>1</w:t>
      </w:r>
      <w:r w:rsidRPr="00AB69A4">
        <w:rPr>
          <w:sz w:val="28"/>
          <w:szCs w:val="28"/>
        </w:rPr>
        <w:t>. ОТНОСНО: Обсъждане на атестирането на кандидадите за участие в конкурса за повишаване и заемане на длъжността „съдия“ във ВКС – гражданска колегия, (обявен с решение на СК по протокол №12/04.04.2023 г., обн, ДВ, бр. 35/18.04.2023 г.)</w:t>
      </w:r>
    </w:p>
    <w:p w:rsidR="008D22D7" w:rsidRPr="00AB69A4" w:rsidRDefault="008D22D7" w:rsidP="00AA0D29">
      <w:pPr>
        <w:jc w:val="both"/>
        <w:rPr>
          <w:sz w:val="28"/>
          <w:szCs w:val="28"/>
        </w:rPr>
      </w:pPr>
    </w:p>
    <w:p w:rsidR="00B766A7" w:rsidRPr="00AB69A4" w:rsidRDefault="00B766A7" w:rsidP="00B766A7">
      <w:pPr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ЕДИННИ ФОРМУЛЯРИ</w:t>
      </w:r>
    </w:p>
    <w:p w:rsidR="00D322B8" w:rsidRPr="00AB69A4" w:rsidRDefault="00D322B8" w:rsidP="009E3B0A">
      <w:pPr>
        <w:jc w:val="both"/>
        <w:rPr>
          <w:bCs/>
          <w:sz w:val="28"/>
          <w:szCs w:val="28"/>
        </w:rPr>
      </w:pPr>
    </w:p>
    <w:p w:rsidR="009E3B0A" w:rsidRPr="00AB69A4" w:rsidRDefault="009E3B0A" w:rsidP="009E3B0A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312D45" w:rsidRPr="00AB69A4">
        <w:rPr>
          <w:bCs/>
          <w:sz w:val="28"/>
          <w:szCs w:val="28"/>
        </w:rPr>
        <w:t>1</w:t>
      </w:r>
      <w:r w:rsidRPr="00AB69A4">
        <w:rPr>
          <w:bCs/>
          <w:sz w:val="28"/>
          <w:szCs w:val="28"/>
        </w:rPr>
        <w:t xml:space="preserve">. ОТНОСНО: Извънредно атестиране на Румяна Господинова Илиева - съдия в Апелативен съд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София. </w:t>
      </w:r>
    </w:p>
    <w:p w:rsidR="000E146C" w:rsidRPr="00AB69A4" w:rsidRDefault="000E146C" w:rsidP="00055DE4">
      <w:pPr>
        <w:jc w:val="both"/>
        <w:rPr>
          <w:bCs/>
          <w:i/>
          <w:sz w:val="28"/>
          <w:szCs w:val="28"/>
        </w:rPr>
      </w:pPr>
    </w:p>
    <w:p w:rsidR="00CB15FD" w:rsidRPr="00AB69A4" w:rsidRDefault="00CB15FD" w:rsidP="00CB15FD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312D45" w:rsidRPr="00AB69A4">
        <w:rPr>
          <w:bCs/>
          <w:sz w:val="28"/>
          <w:szCs w:val="28"/>
        </w:rPr>
        <w:t>2</w:t>
      </w:r>
      <w:r w:rsidRPr="00AB69A4">
        <w:rPr>
          <w:bCs/>
          <w:sz w:val="28"/>
          <w:szCs w:val="28"/>
        </w:rPr>
        <w:t>. ОТНОСНО: Извънредно атестиране на Блага Ди</w:t>
      </w:r>
      <w:r w:rsidR="00CD67B0" w:rsidRPr="00AB69A4">
        <w:rPr>
          <w:bCs/>
          <w:sz w:val="28"/>
          <w:szCs w:val="28"/>
        </w:rPr>
        <w:t xml:space="preserve">митрова Бозова - Атанасова </w:t>
      </w:r>
      <w:r w:rsidR="006B0B0A" w:rsidRPr="00AB69A4">
        <w:rPr>
          <w:bCs/>
          <w:sz w:val="28"/>
          <w:szCs w:val="28"/>
        </w:rPr>
        <w:t>-</w:t>
      </w:r>
      <w:r w:rsidR="00CD67B0" w:rsidRPr="00AB69A4">
        <w:rPr>
          <w:bCs/>
          <w:sz w:val="28"/>
          <w:szCs w:val="28"/>
        </w:rPr>
        <w:t xml:space="preserve"> и.</w:t>
      </w:r>
      <w:r w:rsidRPr="00AB69A4">
        <w:rPr>
          <w:bCs/>
          <w:sz w:val="28"/>
          <w:szCs w:val="28"/>
        </w:rPr>
        <w:t xml:space="preserve">ф.административен ръководител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председател на Районен съд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</w:t>
      </w:r>
      <w:r w:rsidR="00312D45" w:rsidRPr="00AB69A4">
        <w:rPr>
          <w:bCs/>
          <w:sz w:val="28"/>
          <w:szCs w:val="28"/>
        </w:rPr>
        <w:t>Стара Загора</w:t>
      </w:r>
      <w:r w:rsidRPr="00AB69A4">
        <w:rPr>
          <w:bCs/>
          <w:sz w:val="28"/>
          <w:szCs w:val="28"/>
        </w:rPr>
        <w:t>.</w:t>
      </w:r>
    </w:p>
    <w:p w:rsidR="004A507F" w:rsidRPr="00AB69A4" w:rsidRDefault="004A507F" w:rsidP="00055DE4">
      <w:pPr>
        <w:jc w:val="both"/>
        <w:rPr>
          <w:bCs/>
          <w:i/>
          <w:sz w:val="28"/>
          <w:szCs w:val="28"/>
        </w:rPr>
      </w:pPr>
    </w:p>
    <w:p w:rsidR="004A507F" w:rsidRPr="00AB69A4" w:rsidRDefault="004A507F" w:rsidP="004A507F">
      <w:pPr>
        <w:jc w:val="both"/>
        <w:rPr>
          <w:bCs/>
          <w:i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312D45" w:rsidRPr="00AB69A4">
        <w:rPr>
          <w:bCs/>
          <w:sz w:val="28"/>
          <w:szCs w:val="28"/>
        </w:rPr>
        <w:t>3</w:t>
      </w:r>
      <w:r w:rsidRPr="00AB69A4">
        <w:rPr>
          <w:bCs/>
          <w:sz w:val="28"/>
          <w:szCs w:val="28"/>
        </w:rPr>
        <w:t xml:space="preserve">. ОТНОСНО: Извънредно атестиране на Йонита Цанкова Цанкова - съдия в Административен съд - Ловеч. </w:t>
      </w:r>
      <w:r w:rsidRPr="00AB69A4">
        <w:rPr>
          <w:bCs/>
          <w:i/>
          <w:sz w:val="28"/>
          <w:szCs w:val="28"/>
        </w:rPr>
        <w:t>(вх. № ВСС-13600/2022 г.)</w:t>
      </w:r>
    </w:p>
    <w:p w:rsidR="00312D45" w:rsidRPr="00AB69A4" w:rsidRDefault="00312D45" w:rsidP="004A507F">
      <w:pPr>
        <w:jc w:val="both"/>
        <w:rPr>
          <w:bCs/>
          <w:i/>
          <w:sz w:val="28"/>
          <w:szCs w:val="28"/>
        </w:rPr>
      </w:pPr>
    </w:p>
    <w:p w:rsidR="00312D45" w:rsidRPr="00AB69A4" w:rsidRDefault="00312D45" w:rsidP="00312D45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614C7B" w:rsidRPr="00AB69A4">
        <w:rPr>
          <w:bCs/>
          <w:sz w:val="28"/>
          <w:szCs w:val="28"/>
        </w:rPr>
        <w:t>4</w:t>
      </w:r>
      <w:r w:rsidRPr="00AB69A4">
        <w:rPr>
          <w:bCs/>
          <w:sz w:val="28"/>
          <w:szCs w:val="28"/>
        </w:rPr>
        <w:t xml:space="preserve">. ОТНОСНО: Извънредно атестиране на Камелия Диянова Василева-Георгиева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съдия в Районен съд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Варна.</w:t>
      </w:r>
    </w:p>
    <w:p w:rsidR="00D322B8" w:rsidRPr="00AB69A4" w:rsidRDefault="00D322B8" w:rsidP="00312D45">
      <w:pPr>
        <w:jc w:val="both"/>
        <w:rPr>
          <w:bCs/>
          <w:sz w:val="28"/>
          <w:szCs w:val="28"/>
        </w:rPr>
      </w:pPr>
    </w:p>
    <w:p w:rsidR="00312D45" w:rsidRPr="00AB69A4" w:rsidRDefault="00312D45" w:rsidP="00312D45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614C7B" w:rsidRPr="00AB69A4">
        <w:rPr>
          <w:bCs/>
          <w:sz w:val="28"/>
          <w:szCs w:val="28"/>
        </w:rPr>
        <w:t>5</w:t>
      </w:r>
      <w:r w:rsidRPr="00AB69A4">
        <w:rPr>
          <w:bCs/>
          <w:sz w:val="28"/>
          <w:szCs w:val="28"/>
        </w:rPr>
        <w:t>. ОТНОСНО: Извънредно атестиране на К</w:t>
      </w:r>
      <w:r w:rsidR="006B0B0A" w:rsidRPr="00AB69A4">
        <w:rPr>
          <w:bCs/>
          <w:sz w:val="28"/>
          <w:szCs w:val="28"/>
        </w:rPr>
        <w:t xml:space="preserve">онстантин Димитров Иванов - </w:t>
      </w:r>
      <w:r w:rsidRPr="00AB69A4">
        <w:rPr>
          <w:bCs/>
          <w:sz w:val="28"/>
          <w:szCs w:val="28"/>
        </w:rPr>
        <w:t xml:space="preserve">съдия в Окръжен съд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Варна.</w:t>
      </w:r>
    </w:p>
    <w:p w:rsidR="00312D45" w:rsidRPr="00AB69A4" w:rsidRDefault="00312D45" w:rsidP="00312D45">
      <w:pPr>
        <w:jc w:val="both"/>
        <w:rPr>
          <w:bCs/>
          <w:i/>
          <w:sz w:val="28"/>
          <w:szCs w:val="28"/>
        </w:rPr>
      </w:pPr>
    </w:p>
    <w:p w:rsidR="00312D45" w:rsidRPr="00AB69A4" w:rsidRDefault="00312D45" w:rsidP="00312D45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614C7B" w:rsidRPr="00AB69A4">
        <w:rPr>
          <w:bCs/>
          <w:sz w:val="28"/>
          <w:szCs w:val="28"/>
        </w:rPr>
        <w:t>6</w:t>
      </w:r>
      <w:r w:rsidRPr="00AB69A4">
        <w:rPr>
          <w:bCs/>
          <w:sz w:val="28"/>
          <w:szCs w:val="28"/>
        </w:rPr>
        <w:t xml:space="preserve">. ОТНОСНО: Извънредно атестиране на Мая Недкова Христова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съдия в Окръжен съд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Варна.</w:t>
      </w:r>
    </w:p>
    <w:p w:rsidR="00312D45" w:rsidRPr="00AB69A4" w:rsidRDefault="00312D45" w:rsidP="00312D45">
      <w:pPr>
        <w:jc w:val="both"/>
        <w:rPr>
          <w:bCs/>
          <w:i/>
          <w:sz w:val="28"/>
          <w:szCs w:val="28"/>
        </w:rPr>
      </w:pPr>
    </w:p>
    <w:p w:rsidR="00312D45" w:rsidRPr="00AB69A4" w:rsidRDefault="00312D45" w:rsidP="00312D45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614C7B" w:rsidRPr="00AB69A4">
        <w:rPr>
          <w:bCs/>
          <w:sz w:val="28"/>
          <w:szCs w:val="28"/>
        </w:rPr>
        <w:t>7</w:t>
      </w:r>
      <w:r w:rsidRPr="00AB69A4">
        <w:rPr>
          <w:bCs/>
          <w:sz w:val="28"/>
          <w:szCs w:val="28"/>
        </w:rPr>
        <w:t xml:space="preserve">. ОТНОСНО: Извънредно атестиране на Диана Колева Стоянова - Радушева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съдия в Окръжен съд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Варна.</w:t>
      </w:r>
    </w:p>
    <w:p w:rsidR="00312D45" w:rsidRPr="00AB69A4" w:rsidRDefault="00312D45" w:rsidP="00312D45">
      <w:pPr>
        <w:jc w:val="both"/>
        <w:rPr>
          <w:bCs/>
          <w:i/>
          <w:sz w:val="28"/>
          <w:szCs w:val="28"/>
        </w:rPr>
      </w:pPr>
    </w:p>
    <w:p w:rsidR="00312D45" w:rsidRPr="00AB69A4" w:rsidRDefault="00312D45" w:rsidP="00312D45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614C7B" w:rsidRPr="00AB69A4">
        <w:rPr>
          <w:bCs/>
          <w:sz w:val="28"/>
          <w:szCs w:val="28"/>
        </w:rPr>
        <w:t>8</w:t>
      </w:r>
      <w:r w:rsidRPr="00AB69A4">
        <w:rPr>
          <w:bCs/>
          <w:sz w:val="28"/>
          <w:szCs w:val="28"/>
        </w:rPr>
        <w:t>. ОТНОСНО: Извънредно атестира</w:t>
      </w:r>
      <w:r w:rsidR="00CD67B0" w:rsidRPr="00AB69A4">
        <w:rPr>
          <w:bCs/>
          <w:sz w:val="28"/>
          <w:szCs w:val="28"/>
        </w:rPr>
        <w:t>не на Стефка Тодорова Михова -</w:t>
      </w:r>
      <w:r w:rsidRPr="00AB69A4">
        <w:rPr>
          <w:bCs/>
          <w:sz w:val="28"/>
          <w:szCs w:val="28"/>
        </w:rPr>
        <w:t xml:space="preserve"> съдия в Окръжен съд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Пловдив.</w:t>
      </w:r>
    </w:p>
    <w:p w:rsidR="00312D45" w:rsidRPr="00AB69A4" w:rsidRDefault="00312D45" w:rsidP="00312D45">
      <w:pPr>
        <w:jc w:val="both"/>
        <w:rPr>
          <w:bCs/>
          <w:i/>
          <w:sz w:val="28"/>
          <w:szCs w:val="28"/>
        </w:rPr>
      </w:pPr>
    </w:p>
    <w:p w:rsidR="00312D45" w:rsidRPr="00AB69A4" w:rsidRDefault="00312D45" w:rsidP="00312D45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lastRenderedPageBreak/>
        <w:t>С-</w:t>
      </w:r>
      <w:r w:rsidR="00614C7B" w:rsidRPr="00AB69A4">
        <w:rPr>
          <w:bCs/>
          <w:sz w:val="28"/>
          <w:szCs w:val="28"/>
        </w:rPr>
        <w:t>9</w:t>
      </w:r>
      <w:r w:rsidRPr="00AB69A4">
        <w:rPr>
          <w:bCs/>
          <w:sz w:val="28"/>
          <w:szCs w:val="28"/>
        </w:rPr>
        <w:t xml:space="preserve">. ОТНОСНО: Извънредно атестиране на Вергиния Христова Мичева - Русева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съдия в Софийския градски съд.</w:t>
      </w:r>
    </w:p>
    <w:p w:rsidR="00312D45" w:rsidRPr="00AB69A4" w:rsidRDefault="00312D45" w:rsidP="00312D45">
      <w:pPr>
        <w:jc w:val="both"/>
        <w:rPr>
          <w:bCs/>
          <w:i/>
          <w:sz w:val="28"/>
          <w:szCs w:val="28"/>
        </w:rPr>
      </w:pPr>
    </w:p>
    <w:p w:rsidR="00312D45" w:rsidRPr="00AB69A4" w:rsidRDefault="00312D45" w:rsidP="00312D45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614C7B" w:rsidRPr="00AB69A4">
        <w:rPr>
          <w:bCs/>
          <w:sz w:val="28"/>
          <w:szCs w:val="28"/>
        </w:rPr>
        <w:t>10</w:t>
      </w:r>
      <w:r w:rsidRPr="00AB69A4">
        <w:rPr>
          <w:bCs/>
          <w:sz w:val="28"/>
          <w:szCs w:val="28"/>
        </w:rPr>
        <w:t xml:space="preserve">. ОТНОСНО: Извънредно атестиране на Мирослава Николаева Кацарска - Пантева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съдия в Софийския градски съд.</w:t>
      </w:r>
    </w:p>
    <w:p w:rsidR="00312D45" w:rsidRPr="00AB69A4" w:rsidRDefault="00312D45" w:rsidP="00312D45">
      <w:pPr>
        <w:jc w:val="both"/>
        <w:rPr>
          <w:bCs/>
          <w:i/>
          <w:sz w:val="28"/>
          <w:szCs w:val="28"/>
        </w:rPr>
      </w:pPr>
    </w:p>
    <w:p w:rsidR="00312D45" w:rsidRPr="00AB69A4" w:rsidRDefault="00312D45" w:rsidP="00312D45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614C7B" w:rsidRPr="00AB69A4">
        <w:rPr>
          <w:bCs/>
          <w:sz w:val="28"/>
          <w:szCs w:val="28"/>
        </w:rPr>
        <w:t>11</w:t>
      </w:r>
      <w:r w:rsidRPr="00AB69A4">
        <w:rPr>
          <w:bCs/>
          <w:sz w:val="28"/>
          <w:szCs w:val="28"/>
        </w:rPr>
        <w:t xml:space="preserve">. ОТНОСНО: Извънредно атестиране на Владимир Григоров Вълков </w:t>
      </w:r>
      <w:r w:rsidR="006B0B0A" w:rsidRPr="00AB69A4">
        <w:rPr>
          <w:bCs/>
          <w:sz w:val="28"/>
          <w:szCs w:val="28"/>
        </w:rPr>
        <w:t>-</w:t>
      </w:r>
      <w:r w:rsidRPr="00AB69A4">
        <w:rPr>
          <w:bCs/>
          <w:sz w:val="28"/>
          <w:szCs w:val="28"/>
        </w:rPr>
        <w:t xml:space="preserve"> съдия в Софийския градски съд.</w:t>
      </w:r>
    </w:p>
    <w:p w:rsidR="00312D45" w:rsidRPr="00AB69A4" w:rsidRDefault="00312D45" w:rsidP="00312D45">
      <w:pPr>
        <w:jc w:val="both"/>
        <w:rPr>
          <w:bCs/>
          <w:i/>
          <w:sz w:val="28"/>
          <w:szCs w:val="28"/>
        </w:rPr>
      </w:pPr>
    </w:p>
    <w:p w:rsidR="00312D45" w:rsidRDefault="00312D45" w:rsidP="00312D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14C7B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 ОТНОСНО: Извънредно атести</w:t>
      </w:r>
      <w:r w:rsidR="006B0B0A">
        <w:rPr>
          <w:bCs/>
          <w:sz w:val="28"/>
          <w:szCs w:val="28"/>
        </w:rPr>
        <w:t>ране на Росица Богданова Савова</w:t>
      </w:r>
      <w:r>
        <w:rPr>
          <w:bCs/>
          <w:sz w:val="28"/>
          <w:szCs w:val="28"/>
        </w:rPr>
        <w:t xml:space="preserve">-Янева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местник на административния ръководител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заместник председател на Окръжен съд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юстендил.</w:t>
      </w:r>
    </w:p>
    <w:p w:rsidR="00312D45" w:rsidRDefault="00312D45" w:rsidP="00312D45">
      <w:pPr>
        <w:jc w:val="both"/>
        <w:rPr>
          <w:bCs/>
          <w:i/>
          <w:szCs w:val="28"/>
        </w:rPr>
      </w:pPr>
    </w:p>
    <w:p w:rsidR="00312D45" w:rsidRDefault="00312D45" w:rsidP="00312D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14C7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. ОТНОСНО: Извънредно атестиране на Димитринка Иванова Гайнова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Окръжен съд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елико Търново.</w:t>
      </w:r>
    </w:p>
    <w:p w:rsidR="00312D45" w:rsidRDefault="00312D45" w:rsidP="00312D45">
      <w:pPr>
        <w:jc w:val="both"/>
        <w:rPr>
          <w:bCs/>
          <w:i/>
          <w:szCs w:val="28"/>
        </w:rPr>
      </w:pPr>
    </w:p>
    <w:p w:rsidR="00312D45" w:rsidRDefault="00312D45" w:rsidP="00312D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14C7B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. ОТНОСНО: Извънредно атестиране на Мария Максимова Караджова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дминистративен ръководител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редседател на Районен съд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Асеновград.</w:t>
      </w:r>
    </w:p>
    <w:p w:rsidR="00312D45" w:rsidRDefault="00312D45" w:rsidP="00312D45">
      <w:pPr>
        <w:jc w:val="both"/>
        <w:rPr>
          <w:bCs/>
          <w:i/>
          <w:szCs w:val="28"/>
        </w:rPr>
      </w:pPr>
    </w:p>
    <w:p w:rsidR="00312D45" w:rsidRDefault="00312D45" w:rsidP="00312D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14C7B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 ОТНОСНО: Извънредно атестиране на Валентина Иванова Тодорова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Районен съд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азанлък.</w:t>
      </w:r>
    </w:p>
    <w:p w:rsidR="00735626" w:rsidRDefault="00735626" w:rsidP="00055DE4">
      <w:pPr>
        <w:jc w:val="both"/>
        <w:rPr>
          <w:bCs/>
          <w:sz w:val="28"/>
          <w:szCs w:val="28"/>
        </w:rPr>
      </w:pPr>
    </w:p>
    <w:p w:rsidR="005B53D0" w:rsidRPr="002D38CE" w:rsidRDefault="005B53D0" w:rsidP="005B53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14C7B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. ОТНОСНО: Придобиване статут на несменяемост на Светлана Тодорова Панайотова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18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2022 г.)</w:t>
      </w:r>
    </w:p>
    <w:p w:rsidR="004A507F" w:rsidRDefault="004A507F" w:rsidP="002932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32A2" w:rsidRPr="002D38CE" w:rsidRDefault="002932A2" w:rsidP="002932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14C7B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. ОТНОСНО: Придобиване статут на несменяемост на Катя Рудева Боева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Районен съд - Пловдив. </w:t>
      </w:r>
      <w:r w:rsidR="004A507F"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 w:rsidR="004A507F">
        <w:rPr>
          <w:rFonts w:ascii="Times New Roman CYR" w:hAnsi="Times New Roman CYR" w:cs="Times New Roman CYR"/>
          <w:i/>
          <w:iCs/>
          <w:sz w:val="28"/>
          <w:szCs w:val="28"/>
        </w:rPr>
        <w:t>8688/</w:t>
      </w:r>
      <w:r w:rsidR="004A507F" w:rsidRPr="002D38CE">
        <w:rPr>
          <w:rFonts w:ascii="Times New Roman CYR" w:hAnsi="Times New Roman CYR" w:cs="Times New Roman CYR"/>
          <w:i/>
          <w:iCs/>
          <w:sz w:val="28"/>
          <w:szCs w:val="28"/>
        </w:rPr>
        <w:t>2022 г.)</w:t>
      </w:r>
    </w:p>
    <w:p w:rsidR="002932A2" w:rsidRDefault="002932A2" w:rsidP="002932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932A2" w:rsidRPr="002D38CE" w:rsidRDefault="002932A2" w:rsidP="002932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14C7B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. ОТНОСНО: Придобиване статут на несменяемост на Свилена Стоянова Давчева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Районен съд - Пловдив. </w:t>
      </w:r>
      <w:r w:rsidR="00203497"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 w:rsidR="00203497">
        <w:rPr>
          <w:rFonts w:ascii="Times New Roman CYR" w:hAnsi="Times New Roman CYR" w:cs="Times New Roman CYR"/>
          <w:i/>
          <w:iCs/>
          <w:sz w:val="28"/>
          <w:szCs w:val="28"/>
        </w:rPr>
        <w:t>9557/</w:t>
      </w:r>
      <w:r w:rsidR="00203497" w:rsidRPr="002D38CE">
        <w:rPr>
          <w:rFonts w:ascii="Times New Roman CYR" w:hAnsi="Times New Roman CYR" w:cs="Times New Roman CYR"/>
          <w:i/>
          <w:iCs/>
          <w:sz w:val="28"/>
          <w:szCs w:val="28"/>
        </w:rPr>
        <w:t>2022 г.)</w:t>
      </w:r>
    </w:p>
    <w:p w:rsidR="004A507F" w:rsidRDefault="004A507F" w:rsidP="005B53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A507F" w:rsidRPr="002D38CE" w:rsidRDefault="004A507F" w:rsidP="004A50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14C7B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 ОТНОСНО: Придобиване статут на несменяемост на Анета Илчева Илчева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24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2022 г.)</w:t>
      </w:r>
    </w:p>
    <w:p w:rsidR="007100DD" w:rsidRDefault="007100DD" w:rsidP="00055DE4">
      <w:pPr>
        <w:jc w:val="both"/>
        <w:rPr>
          <w:bCs/>
          <w:sz w:val="28"/>
          <w:szCs w:val="28"/>
        </w:rPr>
      </w:pPr>
    </w:p>
    <w:p w:rsidR="005B53D0" w:rsidRDefault="005B53D0" w:rsidP="005B53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14C7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Гергана Иванова Кратункова </w:t>
      </w:r>
      <w:r w:rsidR="006B0B0A"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имитрова </w:t>
      </w:r>
      <w:r w:rsidR="006B0B0A"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ъдия в Софийския районен съд. </w:t>
      </w:r>
      <w:r w:rsidR="00203497">
        <w:rPr>
          <w:rFonts w:ascii="Times New Roman CYR" w:hAnsi="Times New Roman CYR" w:cs="Times New Roman CYR"/>
          <w:i/>
          <w:iCs/>
          <w:sz w:val="28"/>
          <w:szCs w:val="28"/>
        </w:rPr>
        <w:t>(вх.№ ВСС-8116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022 г.)</w:t>
      </w:r>
    </w:p>
    <w:p w:rsidR="005B53D0" w:rsidRDefault="005B53D0" w:rsidP="005B53D0">
      <w:pPr>
        <w:jc w:val="both"/>
        <w:rPr>
          <w:bCs/>
          <w:sz w:val="28"/>
          <w:szCs w:val="28"/>
        </w:rPr>
      </w:pPr>
    </w:p>
    <w:p w:rsidR="007100DD" w:rsidRDefault="005B53D0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14C7B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. ОТНОСНО: Извънредно атестиране на Цветелина Евгениева Георгиева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Окръжен съд </w:t>
      </w:r>
      <w:r w:rsidR="006B0B0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ловдив.</w:t>
      </w:r>
    </w:p>
    <w:p w:rsidR="007100DD" w:rsidRDefault="007100DD" w:rsidP="00055DE4">
      <w:pPr>
        <w:jc w:val="both"/>
        <w:rPr>
          <w:bCs/>
          <w:sz w:val="28"/>
          <w:szCs w:val="28"/>
        </w:rPr>
      </w:pPr>
    </w:p>
    <w:p w:rsidR="00055DE4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7C13AF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7C13AF" w:rsidRDefault="007C13AF" w:rsidP="00055DE4">
      <w:pPr>
        <w:jc w:val="both"/>
        <w:rPr>
          <w:bCs/>
          <w:sz w:val="28"/>
          <w:szCs w:val="28"/>
        </w:rPr>
      </w:pPr>
    </w:p>
    <w:p w:rsidR="007C13AF" w:rsidRDefault="007C13AF" w:rsidP="007C13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614C7B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-председател на Софийския районен съд за повишаване на Велизар Стоянов Костадинов - съдия в Софийския районен съд, с ранг „съдия в ОС“, на място в по-горен ранг „съдия в АС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6349/20.04.202</w:t>
      </w:r>
      <w:r w:rsidR="007A103E"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7C13AF" w:rsidRDefault="007C13AF" w:rsidP="007C13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C13AF" w:rsidRDefault="007C13AF" w:rsidP="007C13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614C7B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Окръжен съд</w:t>
      </w:r>
      <w:r w:rsidR="006B0B0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Велико Търново за повишаване на </w:t>
      </w:r>
      <w:r w:rsidR="007A103E">
        <w:rPr>
          <w:rFonts w:ascii="Times New Roman CYR" w:hAnsi="Times New Roman CYR" w:cs="Times New Roman CYR"/>
          <w:sz w:val="28"/>
          <w:szCs w:val="28"/>
        </w:rPr>
        <w:t>Румена Пенева Фо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0B0A">
        <w:rPr>
          <w:rFonts w:ascii="Times New Roman CYR" w:hAnsi="Times New Roman CYR" w:cs="Times New Roman CYR"/>
          <w:sz w:val="28"/>
          <w:szCs w:val="28"/>
        </w:rPr>
        <w:t>-</w:t>
      </w:r>
      <w:r w:rsidR="007A103E">
        <w:rPr>
          <w:rFonts w:ascii="Times New Roman CYR" w:hAnsi="Times New Roman CYR" w:cs="Times New Roman CYR"/>
          <w:sz w:val="28"/>
          <w:szCs w:val="28"/>
        </w:rPr>
        <w:t xml:space="preserve"> административен ръководител</w:t>
      </w:r>
      <w:r w:rsidR="006B0B0A">
        <w:rPr>
          <w:rFonts w:ascii="Times New Roman CYR" w:hAnsi="Times New Roman CYR" w:cs="Times New Roman CYR"/>
          <w:sz w:val="28"/>
          <w:szCs w:val="28"/>
        </w:rPr>
        <w:t>-</w:t>
      </w:r>
      <w:r w:rsidR="007A103E">
        <w:rPr>
          <w:rFonts w:ascii="Times New Roman CYR" w:hAnsi="Times New Roman CYR" w:cs="Times New Roman CYR"/>
          <w:sz w:val="28"/>
          <w:szCs w:val="28"/>
        </w:rPr>
        <w:t>председател на Районен съд</w:t>
      </w:r>
      <w:r w:rsidR="005517D3">
        <w:rPr>
          <w:rFonts w:ascii="Times New Roman CYR" w:hAnsi="Times New Roman CYR" w:cs="Times New Roman CYR"/>
          <w:sz w:val="28"/>
          <w:szCs w:val="28"/>
        </w:rPr>
        <w:t>-</w:t>
      </w:r>
      <w:r w:rsidR="007A103E">
        <w:rPr>
          <w:rFonts w:ascii="Times New Roman CYR" w:hAnsi="Times New Roman CYR" w:cs="Times New Roman CYR"/>
          <w:sz w:val="28"/>
          <w:szCs w:val="28"/>
        </w:rPr>
        <w:t>Павликени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съдия в ОС“, на място в по-горен ранг „съдия в АС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 w:rsidR="007A103E">
        <w:rPr>
          <w:rFonts w:ascii="Times New Roman CYR" w:hAnsi="Times New Roman CYR" w:cs="Times New Roman CYR"/>
          <w:i/>
          <w:iCs/>
          <w:sz w:val="28"/>
          <w:szCs w:val="28"/>
        </w:rPr>
        <w:t>6439/24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04.2022 г.)</w:t>
      </w:r>
    </w:p>
    <w:p w:rsidR="007C13AF" w:rsidRDefault="007C13AF" w:rsidP="007C13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D73C3" w:rsidRPr="00255E86" w:rsidRDefault="001D73C3" w:rsidP="001D73C3">
      <w:pPr>
        <w:rPr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265647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</w:t>
      </w:r>
      <w:r w:rsidR="00265647">
        <w:rPr>
          <w:bCs/>
          <w:sz w:val="28"/>
          <w:szCs w:val="28"/>
        </w:rPr>
        <w:t>РЕДВАРИТЕЛНО</w:t>
      </w:r>
      <w:r>
        <w:rPr>
          <w:bCs/>
          <w:sz w:val="28"/>
          <w:szCs w:val="28"/>
        </w:rPr>
        <w:t xml:space="preserve"> АТЕСТИРАНЕ</w:t>
      </w:r>
    </w:p>
    <w:p w:rsidR="001D73C3" w:rsidRDefault="001D73C3" w:rsidP="001D73C3">
      <w:pPr>
        <w:rPr>
          <w:sz w:val="28"/>
          <w:szCs w:val="28"/>
        </w:rPr>
      </w:pPr>
    </w:p>
    <w:p w:rsidR="00265647" w:rsidRDefault="00265647" w:rsidP="00265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614C7B">
        <w:rPr>
          <w:rFonts w:ascii="Times New Roman CYR" w:hAnsi="Times New Roman CYR" w:cs="Times New Roman CYR"/>
          <w:sz w:val="28"/>
          <w:szCs w:val="28"/>
          <w:lang w:val="ru-RU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>.ОТНОСНО: Предложение от административния ръководител-председател на Районен съд-Лом за предварително атестиране на Елица Юлиянова Орманова</w:t>
      </w:r>
      <w:r w:rsidR="006B0B0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съдия в Районен съд</w:t>
      </w:r>
      <w:r w:rsidR="00D01E6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D01E6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ом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7026/05.05.2023 г.)</w:t>
      </w:r>
    </w:p>
    <w:p w:rsidR="00265647" w:rsidRDefault="00265647" w:rsidP="001D73C3">
      <w:pPr>
        <w:rPr>
          <w:sz w:val="28"/>
          <w:szCs w:val="28"/>
        </w:rPr>
      </w:pPr>
    </w:p>
    <w:p w:rsidR="00265647" w:rsidRPr="00D01E64" w:rsidRDefault="00265647" w:rsidP="00265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614C7B">
        <w:rPr>
          <w:rFonts w:ascii="Times New Roman CYR" w:hAnsi="Times New Roman CYR" w:cs="Times New Roman CYR"/>
          <w:sz w:val="28"/>
          <w:szCs w:val="28"/>
          <w:lang w:val="ru-RU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ОТНОСНО: Предложение от административния ръководител</w:t>
      </w:r>
      <w:r w:rsidR="006B0B0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Районен съд-Лом за предварително атестиране на Иван Пламенов Йорданов </w:t>
      </w:r>
      <w:r w:rsidR="006B0B0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Районен съд</w:t>
      </w:r>
      <w:r w:rsidR="00D01E6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D01E6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ом. </w:t>
      </w:r>
      <w:r w:rsidRPr="00D01E64">
        <w:rPr>
          <w:rFonts w:ascii="Times New Roman CYR" w:hAnsi="Times New Roman CYR" w:cs="Times New Roman CYR"/>
          <w:i/>
          <w:iCs/>
          <w:sz w:val="26"/>
          <w:szCs w:val="28"/>
        </w:rPr>
        <w:t>(вх.№ВСС-7022/05.05.2023 г.)</w:t>
      </w:r>
    </w:p>
    <w:p w:rsidR="006B0B0A" w:rsidRDefault="006B0B0A" w:rsidP="00381501">
      <w:pPr>
        <w:ind w:left="4111" w:right="72" w:hanging="900"/>
        <w:outlineLvl w:val="0"/>
        <w:rPr>
          <w:bCs/>
          <w:sz w:val="28"/>
          <w:szCs w:val="26"/>
        </w:rPr>
      </w:pPr>
      <w:bookmarkStart w:id="0" w:name="_GoBack"/>
      <w:bookmarkEnd w:id="0"/>
    </w:p>
    <w:p w:rsidR="006B0B0A" w:rsidRPr="00255E86" w:rsidRDefault="006B0B0A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</w:p>
    <w:p w:rsidR="00381501" w:rsidRPr="00255E86" w:rsidRDefault="00BC22E0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  <w:r w:rsidR="00D01E64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(п)</w:t>
      </w: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B0B0A" w:rsidRDefault="006B0B0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B0B0A" w:rsidRDefault="006B0B0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B0B0A" w:rsidRDefault="006B0B0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B0B0A" w:rsidRPr="00255E86" w:rsidRDefault="006B0B0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B0B0A" w:rsidRDefault="006B0B0A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146C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D7800"/>
    <w:rsid w:val="001F009E"/>
    <w:rsid w:val="001F7D33"/>
    <w:rsid w:val="00203497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5647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32A2"/>
    <w:rsid w:val="00294A76"/>
    <w:rsid w:val="00297A91"/>
    <w:rsid w:val="002A40B2"/>
    <w:rsid w:val="002B3833"/>
    <w:rsid w:val="002C0AF1"/>
    <w:rsid w:val="002C54A3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D45"/>
    <w:rsid w:val="00312E7C"/>
    <w:rsid w:val="003159E5"/>
    <w:rsid w:val="00322E5E"/>
    <w:rsid w:val="0032452A"/>
    <w:rsid w:val="00324931"/>
    <w:rsid w:val="0032614B"/>
    <w:rsid w:val="00327CB6"/>
    <w:rsid w:val="0033406D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0A8C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0F4E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647E3"/>
    <w:rsid w:val="0047201D"/>
    <w:rsid w:val="004741A7"/>
    <w:rsid w:val="00474A32"/>
    <w:rsid w:val="004804BC"/>
    <w:rsid w:val="0048322A"/>
    <w:rsid w:val="00484DF1"/>
    <w:rsid w:val="00485140"/>
    <w:rsid w:val="004914EF"/>
    <w:rsid w:val="004A507F"/>
    <w:rsid w:val="004A751C"/>
    <w:rsid w:val="004B424F"/>
    <w:rsid w:val="004B57A9"/>
    <w:rsid w:val="004C415F"/>
    <w:rsid w:val="004C724C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517D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95092"/>
    <w:rsid w:val="005B13D7"/>
    <w:rsid w:val="005B53D0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C7B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0B0A"/>
    <w:rsid w:val="006B4533"/>
    <w:rsid w:val="006B4636"/>
    <w:rsid w:val="006C22A6"/>
    <w:rsid w:val="006C2CF8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0DD"/>
    <w:rsid w:val="007106D6"/>
    <w:rsid w:val="007112D6"/>
    <w:rsid w:val="00711A3B"/>
    <w:rsid w:val="00716D1E"/>
    <w:rsid w:val="0072643F"/>
    <w:rsid w:val="00732179"/>
    <w:rsid w:val="0073457D"/>
    <w:rsid w:val="0073488A"/>
    <w:rsid w:val="00735626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6586"/>
    <w:rsid w:val="00787678"/>
    <w:rsid w:val="00790D79"/>
    <w:rsid w:val="00793AEC"/>
    <w:rsid w:val="007A103E"/>
    <w:rsid w:val="007A638F"/>
    <w:rsid w:val="007B0B9C"/>
    <w:rsid w:val="007C13AF"/>
    <w:rsid w:val="007C299C"/>
    <w:rsid w:val="007D23F5"/>
    <w:rsid w:val="007D37C2"/>
    <w:rsid w:val="007E14B4"/>
    <w:rsid w:val="007E6116"/>
    <w:rsid w:val="007F2892"/>
    <w:rsid w:val="008016C6"/>
    <w:rsid w:val="00801ACC"/>
    <w:rsid w:val="0080477E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0914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D22D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3B0A"/>
    <w:rsid w:val="009E43E1"/>
    <w:rsid w:val="009F2A97"/>
    <w:rsid w:val="009F313B"/>
    <w:rsid w:val="009F45A3"/>
    <w:rsid w:val="009F50B3"/>
    <w:rsid w:val="009F676D"/>
    <w:rsid w:val="00A0099D"/>
    <w:rsid w:val="00A0280F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0D29"/>
    <w:rsid w:val="00AA3E73"/>
    <w:rsid w:val="00AA4E30"/>
    <w:rsid w:val="00AA554A"/>
    <w:rsid w:val="00AB1761"/>
    <w:rsid w:val="00AB28FC"/>
    <w:rsid w:val="00AB5663"/>
    <w:rsid w:val="00AB69A4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A780E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15FD"/>
    <w:rsid w:val="00CB7D64"/>
    <w:rsid w:val="00CC2005"/>
    <w:rsid w:val="00CC5C4B"/>
    <w:rsid w:val="00CC5F21"/>
    <w:rsid w:val="00CD0D41"/>
    <w:rsid w:val="00CD4C70"/>
    <w:rsid w:val="00CD67B0"/>
    <w:rsid w:val="00CD75B9"/>
    <w:rsid w:val="00CE62CD"/>
    <w:rsid w:val="00CE7370"/>
    <w:rsid w:val="00CF4225"/>
    <w:rsid w:val="00CF6128"/>
    <w:rsid w:val="00D01064"/>
    <w:rsid w:val="00D01E64"/>
    <w:rsid w:val="00D068EF"/>
    <w:rsid w:val="00D231D9"/>
    <w:rsid w:val="00D32162"/>
    <w:rsid w:val="00D322B8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23C1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7DD1"/>
    <w:rsid w:val="00F446B8"/>
    <w:rsid w:val="00F452AA"/>
    <w:rsid w:val="00F46A4D"/>
    <w:rsid w:val="00F50062"/>
    <w:rsid w:val="00F531B9"/>
    <w:rsid w:val="00F55D10"/>
    <w:rsid w:val="00F56129"/>
    <w:rsid w:val="00F63FC7"/>
    <w:rsid w:val="00F775E2"/>
    <w:rsid w:val="00F830CD"/>
    <w:rsid w:val="00F85237"/>
    <w:rsid w:val="00F96991"/>
    <w:rsid w:val="00FA36CC"/>
    <w:rsid w:val="00FC2ED2"/>
    <w:rsid w:val="00FC4AFC"/>
    <w:rsid w:val="00FD2C26"/>
    <w:rsid w:val="00FD358E"/>
    <w:rsid w:val="00FD7F90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62A5-9420-4BA1-B3EB-07F2EB85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3</cp:revision>
  <cp:lastPrinted>2023-05-11T08:36:00Z</cp:lastPrinted>
  <dcterms:created xsi:type="dcterms:W3CDTF">2023-05-11T10:45:00Z</dcterms:created>
  <dcterms:modified xsi:type="dcterms:W3CDTF">2023-05-11T10:47:00Z</dcterms:modified>
</cp:coreProperties>
</file>